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7CED" w14:textId="77777777" w:rsidR="009D7052" w:rsidRDefault="009D7052" w:rsidP="009D7052">
      <w:pPr>
        <w:jc w:val="center"/>
      </w:pPr>
    </w:p>
    <w:p w14:paraId="0E7A8554" w14:textId="77777777" w:rsidR="009D7052" w:rsidRDefault="009D7052" w:rsidP="009D7052">
      <w:pPr>
        <w:jc w:val="center"/>
      </w:pPr>
    </w:p>
    <w:p w14:paraId="4676C85B" w14:textId="3C0E8749" w:rsidR="00A64FA7" w:rsidRDefault="00DD2E6F" w:rsidP="009D7052">
      <w:pPr>
        <w:jc w:val="center"/>
      </w:pPr>
      <w:r>
        <w:rPr>
          <w:noProof/>
        </w:rPr>
        <w:drawing>
          <wp:inline distT="0" distB="0" distL="0" distR="0" wp14:anchorId="3390946B" wp14:editId="65C4576B">
            <wp:extent cx="5943600" cy="3037205"/>
            <wp:effectExtent l="76200" t="76200" r="133350" b="125095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8C254" w14:textId="11F3DCF2" w:rsidR="009D7052" w:rsidRDefault="009D7052" w:rsidP="009D7052">
      <w:pPr>
        <w:jc w:val="center"/>
      </w:pPr>
    </w:p>
    <w:p w14:paraId="536FEDE1" w14:textId="77777777" w:rsidR="009D7052" w:rsidRDefault="009D7052" w:rsidP="009D7052">
      <w:pPr>
        <w:jc w:val="center"/>
      </w:pPr>
    </w:p>
    <w:p w14:paraId="2A403941" w14:textId="1914C031" w:rsidR="00DD2E6F" w:rsidRDefault="00DD2E6F" w:rsidP="009D7052">
      <w:pPr>
        <w:jc w:val="center"/>
      </w:pPr>
      <w:r>
        <w:rPr>
          <w:noProof/>
        </w:rPr>
        <w:drawing>
          <wp:inline distT="0" distB="0" distL="0" distR="0" wp14:anchorId="4C1DD05F" wp14:editId="339C4CEC">
            <wp:extent cx="5943600" cy="3181350"/>
            <wp:effectExtent l="76200" t="76200" r="133350" b="1333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932" cy="318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CA60A" w14:textId="766A9BA1" w:rsidR="00DD2E6F" w:rsidRDefault="00DD2E6F" w:rsidP="009D7052">
      <w:pPr>
        <w:jc w:val="center"/>
      </w:pPr>
    </w:p>
    <w:p w14:paraId="72E1730F" w14:textId="77777777" w:rsidR="00DD2E6F" w:rsidRDefault="00DD2E6F" w:rsidP="009D7052">
      <w:pPr>
        <w:jc w:val="center"/>
      </w:pPr>
    </w:p>
    <w:p w14:paraId="55F117EF" w14:textId="36B1F7FC" w:rsidR="00A64FA7" w:rsidRDefault="00A64FA7" w:rsidP="009D7052">
      <w:pPr>
        <w:jc w:val="center"/>
      </w:pPr>
    </w:p>
    <w:p w14:paraId="64835C5B" w14:textId="1E7AF8C9" w:rsidR="009D7052" w:rsidRDefault="009D7052" w:rsidP="009D7052">
      <w:pPr>
        <w:jc w:val="center"/>
      </w:pPr>
    </w:p>
    <w:p w14:paraId="6EA6F5CF" w14:textId="1630E849" w:rsidR="009D7052" w:rsidRDefault="009D7052" w:rsidP="009D7052">
      <w:pPr>
        <w:jc w:val="center"/>
      </w:pPr>
    </w:p>
    <w:p w14:paraId="6D4BE327" w14:textId="13563692" w:rsidR="009D7052" w:rsidRDefault="009D7052" w:rsidP="009D7052">
      <w:pPr>
        <w:jc w:val="center"/>
      </w:pPr>
    </w:p>
    <w:p w14:paraId="6D784BFD" w14:textId="77777777" w:rsidR="009D7052" w:rsidRDefault="009D7052" w:rsidP="009D7052">
      <w:pPr>
        <w:jc w:val="center"/>
      </w:pPr>
    </w:p>
    <w:p w14:paraId="442576B8" w14:textId="77777777" w:rsidR="009D7052" w:rsidRDefault="009D7052" w:rsidP="009D7052">
      <w:pPr>
        <w:jc w:val="center"/>
      </w:pPr>
    </w:p>
    <w:p w14:paraId="2ABC8063" w14:textId="77777777" w:rsidR="009D7052" w:rsidRDefault="009D7052" w:rsidP="009D7052">
      <w:pPr>
        <w:jc w:val="center"/>
      </w:pPr>
    </w:p>
    <w:p w14:paraId="4813CAC0" w14:textId="77777777" w:rsidR="009D7052" w:rsidRDefault="009D7052" w:rsidP="009D7052">
      <w:pPr>
        <w:jc w:val="center"/>
      </w:pPr>
    </w:p>
    <w:p w14:paraId="108D8F46" w14:textId="77777777" w:rsidR="009D7052" w:rsidRDefault="009D7052" w:rsidP="009D7052">
      <w:pPr>
        <w:jc w:val="center"/>
      </w:pPr>
    </w:p>
    <w:p w14:paraId="3E1B41A4" w14:textId="77777777" w:rsidR="009D7052" w:rsidRDefault="009D7052" w:rsidP="009D7052">
      <w:pPr>
        <w:jc w:val="center"/>
      </w:pPr>
    </w:p>
    <w:p w14:paraId="1D30139A" w14:textId="5D20604D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1AB80C90" wp14:editId="07875CDA">
            <wp:extent cx="5943600" cy="3265170"/>
            <wp:effectExtent l="76200" t="76200" r="133350" b="12573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CC460" w14:textId="77777777" w:rsidR="00A64FA7" w:rsidRDefault="00A64FA7" w:rsidP="009D7052">
      <w:pPr>
        <w:jc w:val="center"/>
      </w:pPr>
    </w:p>
    <w:p w14:paraId="5FB67103" w14:textId="65FC1235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21C6BB8B" wp14:editId="329AFC3A">
            <wp:extent cx="5943600" cy="4089400"/>
            <wp:effectExtent l="76200" t="76200" r="133350" b="13970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A6DA2" w14:textId="3B0817A8" w:rsidR="00A64FA7" w:rsidRDefault="00A64FA7" w:rsidP="009D7052">
      <w:pPr>
        <w:jc w:val="center"/>
      </w:pPr>
    </w:p>
    <w:p w14:paraId="40804D7D" w14:textId="15299CDD" w:rsidR="009D7052" w:rsidRDefault="009D7052" w:rsidP="009D7052">
      <w:pPr>
        <w:jc w:val="center"/>
      </w:pPr>
    </w:p>
    <w:p w14:paraId="787385B3" w14:textId="02DD25CF" w:rsidR="009D7052" w:rsidRDefault="009D7052" w:rsidP="009D7052">
      <w:pPr>
        <w:jc w:val="center"/>
      </w:pPr>
    </w:p>
    <w:p w14:paraId="79001A63" w14:textId="77777777" w:rsidR="009D7052" w:rsidRDefault="009D7052" w:rsidP="009D7052">
      <w:pPr>
        <w:jc w:val="center"/>
      </w:pPr>
    </w:p>
    <w:p w14:paraId="11ECCF20" w14:textId="4AD8BE62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6015850F" wp14:editId="4E914D75">
            <wp:extent cx="5943600" cy="3307715"/>
            <wp:effectExtent l="76200" t="76200" r="133350" b="1403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2A80F" w14:textId="0806C3B5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349E67D1" wp14:editId="5FFD17E2">
            <wp:extent cx="5943600" cy="2920365"/>
            <wp:effectExtent l="76200" t="76200" r="133350" b="127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EA849" w14:textId="29DAAE78" w:rsidR="009D7052" w:rsidRDefault="009D7052" w:rsidP="009D7052">
      <w:pPr>
        <w:jc w:val="center"/>
      </w:pPr>
    </w:p>
    <w:p w14:paraId="4564030A" w14:textId="28D5817B" w:rsidR="009D7052" w:rsidRDefault="009D7052" w:rsidP="009D7052">
      <w:pPr>
        <w:jc w:val="center"/>
      </w:pPr>
    </w:p>
    <w:p w14:paraId="21D52646" w14:textId="092A1610" w:rsidR="009D7052" w:rsidRDefault="009D7052" w:rsidP="009D7052">
      <w:pPr>
        <w:jc w:val="center"/>
      </w:pPr>
    </w:p>
    <w:p w14:paraId="2E9D13FE" w14:textId="5B14C93E" w:rsidR="009D7052" w:rsidRDefault="009D7052" w:rsidP="009D7052">
      <w:pPr>
        <w:jc w:val="center"/>
      </w:pPr>
    </w:p>
    <w:p w14:paraId="477944C9" w14:textId="1250B720" w:rsidR="009D7052" w:rsidRDefault="009D7052" w:rsidP="009D7052">
      <w:pPr>
        <w:jc w:val="center"/>
      </w:pPr>
    </w:p>
    <w:p w14:paraId="3D8E13E0" w14:textId="0E9D5CA2" w:rsidR="009D7052" w:rsidRDefault="009D7052" w:rsidP="009D7052">
      <w:pPr>
        <w:jc w:val="center"/>
      </w:pPr>
    </w:p>
    <w:p w14:paraId="45F767AD" w14:textId="3F5133DC" w:rsidR="009D7052" w:rsidRDefault="009D7052" w:rsidP="009D7052">
      <w:pPr>
        <w:jc w:val="center"/>
      </w:pPr>
    </w:p>
    <w:p w14:paraId="293F5ADC" w14:textId="7E8D7EE3" w:rsidR="009D7052" w:rsidRDefault="009D7052" w:rsidP="009D7052">
      <w:pPr>
        <w:jc w:val="center"/>
      </w:pPr>
    </w:p>
    <w:p w14:paraId="1549C9EC" w14:textId="4AD41529" w:rsidR="009D7052" w:rsidRDefault="009D7052" w:rsidP="009D7052">
      <w:pPr>
        <w:jc w:val="center"/>
      </w:pPr>
    </w:p>
    <w:p w14:paraId="453CA919" w14:textId="433010CE" w:rsidR="009D7052" w:rsidRDefault="009D7052" w:rsidP="009D7052">
      <w:pPr>
        <w:jc w:val="center"/>
      </w:pPr>
    </w:p>
    <w:p w14:paraId="260177D1" w14:textId="215E639F" w:rsidR="009D7052" w:rsidRDefault="009D7052" w:rsidP="009D7052">
      <w:pPr>
        <w:jc w:val="center"/>
      </w:pPr>
    </w:p>
    <w:p w14:paraId="3D20844F" w14:textId="2380915C" w:rsidR="009D7052" w:rsidRDefault="009D7052" w:rsidP="009D7052">
      <w:pPr>
        <w:jc w:val="center"/>
      </w:pPr>
    </w:p>
    <w:p w14:paraId="165534EA" w14:textId="77777777" w:rsidR="009D7052" w:rsidRDefault="009D7052" w:rsidP="009D7052">
      <w:pPr>
        <w:jc w:val="center"/>
      </w:pPr>
    </w:p>
    <w:p w14:paraId="60863272" w14:textId="3B019CAD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3C018ED3" wp14:editId="4B0B38F7">
            <wp:extent cx="5943600" cy="3108960"/>
            <wp:effectExtent l="76200" t="76200" r="133350" b="1295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459F6" w14:textId="1E5C064A" w:rsidR="00A64FA7" w:rsidRDefault="00A64FA7" w:rsidP="009D7052">
      <w:pPr>
        <w:jc w:val="center"/>
      </w:pPr>
    </w:p>
    <w:p w14:paraId="4B6A0924" w14:textId="5DDBBB37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386E7839" wp14:editId="5DE782B6">
            <wp:extent cx="5943600" cy="3063875"/>
            <wp:effectExtent l="76200" t="76200" r="133350" b="136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A0E63" w14:textId="03F6CAE7" w:rsidR="009D7052" w:rsidRDefault="009D7052" w:rsidP="009D7052">
      <w:pPr>
        <w:jc w:val="center"/>
      </w:pPr>
    </w:p>
    <w:p w14:paraId="2DD2B8B7" w14:textId="0805122F" w:rsidR="009D7052" w:rsidRDefault="009D7052" w:rsidP="009D7052">
      <w:pPr>
        <w:jc w:val="center"/>
      </w:pPr>
    </w:p>
    <w:p w14:paraId="45975669" w14:textId="59DAE2F8" w:rsidR="009D7052" w:rsidRDefault="009D7052" w:rsidP="009D7052">
      <w:pPr>
        <w:jc w:val="center"/>
      </w:pPr>
    </w:p>
    <w:p w14:paraId="3D42225B" w14:textId="2D2CC3DE" w:rsidR="009D7052" w:rsidRDefault="009D7052" w:rsidP="009D7052">
      <w:pPr>
        <w:jc w:val="center"/>
      </w:pPr>
    </w:p>
    <w:p w14:paraId="2962E814" w14:textId="526E053B" w:rsidR="009D7052" w:rsidRDefault="009D7052" w:rsidP="009D7052">
      <w:pPr>
        <w:jc w:val="center"/>
      </w:pPr>
    </w:p>
    <w:p w14:paraId="61CB8A97" w14:textId="58909ABF" w:rsidR="009D7052" w:rsidRDefault="009D7052" w:rsidP="009D7052">
      <w:pPr>
        <w:jc w:val="center"/>
      </w:pPr>
    </w:p>
    <w:p w14:paraId="3E8D6DB3" w14:textId="52B63D79" w:rsidR="009D7052" w:rsidRDefault="009D7052" w:rsidP="009D7052">
      <w:pPr>
        <w:jc w:val="center"/>
      </w:pPr>
    </w:p>
    <w:p w14:paraId="346135CE" w14:textId="1059FA6D" w:rsidR="009D7052" w:rsidRDefault="009D7052" w:rsidP="009D7052">
      <w:pPr>
        <w:jc w:val="center"/>
      </w:pPr>
    </w:p>
    <w:p w14:paraId="66E8F239" w14:textId="11A1719E" w:rsidR="009D7052" w:rsidRDefault="009D7052" w:rsidP="009D7052">
      <w:pPr>
        <w:jc w:val="center"/>
      </w:pPr>
    </w:p>
    <w:p w14:paraId="79906601" w14:textId="33A629A1" w:rsidR="009D7052" w:rsidRDefault="009D7052" w:rsidP="009D7052">
      <w:pPr>
        <w:jc w:val="center"/>
      </w:pPr>
    </w:p>
    <w:p w14:paraId="0897C34F" w14:textId="412C5B8E" w:rsidR="009D7052" w:rsidRDefault="009D7052" w:rsidP="009D7052">
      <w:pPr>
        <w:jc w:val="center"/>
      </w:pPr>
    </w:p>
    <w:p w14:paraId="5DC136B8" w14:textId="77777777" w:rsidR="009D7052" w:rsidRDefault="009D7052" w:rsidP="009D7052">
      <w:pPr>
        <w:jc w:val="center"/>
      </w:pPr>
    </w:p>
    <w:p w14:paraId="7A77E8AC" w14:textId="0AABE984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4F941FC6" wp14:editId="13B2FFEF">
            <wp:extent cx="5943600" cy="1690370"/>
            <wp:effectExtent l="76200" t="76200" r="133350" b="13843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A3424" w14:textId="3A2627D4" w:rsidR="00A64FA7" w:rsidRDefault="00DD2E6F" w:rsidP="009D7052">
      <w:pPr>
        <w:jc w:val="center"/>
      </w:pPr>
      <w:r>
        <w:rPr>
          <w:noProof/>
        </w:rPr>
        <w:drawing>
          <wp:inline distT="0" distB="0" distL="0" distR="0" wp14:anchorId="11C81ED3" wp14:editId="0FBB7406">
            <wp:extent cx="5943600" cy="2691765"/>
            <wp:effectExtent l="76200" t="76200" r="133350" b="127635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2BEB0" w14:textId="77777777" w:rsidR="00DD2E6F" w:rsidRDefault="00DD2E6F" w:rsidP="009D7052">
      <w:pPr>
        <w:jc w:val="center"/>
      </w:pPr>
    </w:p>
    <w:p w14:paraId="4CF954A3" w14:textId="585D0C68" w:rsidR="00A64FA7" w:rsidRDefault="00DD2E6F" w:rsidP="009D7052">
      <w:pPr>
        <w:jc w:val="center"/>
      </w:pPr>
      <w:r>
        <w:rPr>
          <w:noProof/>
        </w:rPr>
        <w:drawing>
          <wp:inline distT="0" distB="0" distL="0" distR="0" wp14:anchorId="304807E9" wp14:editId="419B454D">
            <wp:extent cx="5943600" cy="2808605"/>
            <wp:effectExtent l="76200" t="76200" r="133350" b="12509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1CA47" w14:textId="33A9A6C3" w:rsidR="009D7052" w:rsidRDefault="009D7052" w:rsidP="009D7052">
      <w:pPr>
        <w:jc w:val="center"/>
      </w:pPr>
    </w:p>
    <w:p w14:paraId="0E6F5DAF" w14:textId="6169CA0E" w:rsidR="009D7052" w:rsidRDefault="009D7052" w:rsidP="009D7052">
      <w:pPr>
        <w:jc w:val="center"/>
      </w:pPr>
    </w:p>
    <w:p w14:paraId="32795FDE" w14:textId="755F86E3" w:rsidR="009D7052" w:rsidRDefault="009D7052" w:rsidP="009D7052">
      <w:pPr>
        <w:jc w:val="center"/>
      </w:pPr>
    </w:p>
    <w:p w14:paraId="6CC697FE" w14:textId="19C1C9E9" w:rsidR="009D7052" w:rsidRDefault="009D7052" w:rsidP="009D7052">
      <w:pPr>
        <w:jc w:val="center"/>
      </w:pPr>
    </w:p>
    <w:p w14:paraId="3A6BB301" w14:textId="3BAB5845" w:rsidR="009D7052" w:rsidRDefault="009D7052" w:rsidP="009D7052">
      <w:pPr>
        <w:jc w:val="center"/>
      </w:pPr>
    </w:p>
    <w:p w14:paraId="37661CC5" w14:textId="636A72E7" w:rsidR="009D7052" w:rsidRDefault="009D7052" w:rsidP="009D7052">
      <w:pPr>
        <w:jc w:val="center"/>
      </w:pPr>
    </w:p>
    <w:p w14:paraId="05C6F0BF" w14:textId="77777777" w:rsidR="009D7052" w:rsidRDefault="009D7052" w:rsidP="009D7052">
      <w:pPr>
        <w:jc w:val="center"/>
      </w:pPr>
    </w:p>
    <w:p w14:paraId="0A92FE1B" w14:textId="46241347" w:rsidR="00A64FA7" w:rsidRDefault="00DD2E6F" w:rsidP="009D7052">
      <w:pPr>
        <w:jc w:val="center"/>
      </w:pPr>
      <w:r>
        <w:rPr>
          <w:noProof/>
        </w:rPr>
        <w:drawing>
          <wp:inline distT="0" distB="0" distL="0" distR="0" wp14:anchorId="5856FB51" wp14:editId="33F585D1">
            <wp:extent cx="5943600" cy="3355975"/>
            <wp:effectExtent l="76200" t="76200" r="133350" b="13017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4605C" w14:textId="21B6A802" w:rsidR="00DD2E6F" w:rsidRDefault="00DD2E6F" w:rsidP="009D7052">
      <w:pPr>
        <w:jc w:val="center"/>
      </w:pPr>
      <w:r>
        <w:rPr>
          <w:noProof/>
        </w:rPr>
        <w:drawing>
          <wp:inline distT="0" distB="0" distL="0" distR="0" wp14:anchorId="77582592" wp14:editId="53D02E64">
            <wp:extent cx="5943600" cy="3129915"/>
            <wp:effectExtent l="76200" t="76200" r="133350" b="12763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A27F1" w14:textId="77777777" w:rsidR="00A64FA7" w:rsidRDefault="00A64FA7" w:rsidP="009D7052">
      <w:pPr>
        <w:jc w:val="center"/>
      </w:pPr>
    </w:p>
    <w:p w14:paraId="12EB0AF1" w14:textId="50BF1284" w:rsidR="00A64FA7" w:rsidRDefault="00A64FA7" w:rsidP="009D7052">
      <w:pPr>
        <w:jc w:val="center"/>
      </w:pPr>
    </w:p>
    <w:p w14:paraId="4D363409" w14:textId="33770E31" w:rsidR="009D7052" w:rsidRDefault="009D7052" w:rsidP="009D7052">
      <w:pPr>
        <w:jc w:val="center"/>
      </w:pPr>
    </w:p>
    <w:p w14:paraId="79684E3B" w14:textId="318E24DF" w:rsidR="009D7052" w:rsidRDefault="009D7052" w:rsidP="009D7052">
      <w:pPr>
        <w:jc w:val="center"/>
      </w:pPr>
    </w:p>
    <w:p w14:paraId="3529472B" w14:textId="0B9C1364" w:rsidR="009D7052" w:rsidRDefault="009D7052" w:rsidP="009D7052">
      <w:pPr>
        <w:jc w:val="center"/>
      </w:pPr>
    </w:p>
    <w:p w14:paraId="7DA0A3D7" w14:textId="16BA5802" w:rsidR="009D7052" w:rsidRDefault="009D7052" w:rsidP="009D7052">
      <w:pPr>
        <w:jc w:val="center"/>
      </w:pPr>
    </w:p>
    <w:p w14:paraId="0C43714F" w14:textId="77777777" w:rsidR="009D7052" w:rsidRDefault="009D7052" w:rsidP="009D7052"/>
    <w:p w14:paraId="5E0F707A" w14:textId="389B7A3A" w:rsidR="00A64FA7" w:rsidRDefault="00A64FA7" w:rsidP="009D7052">
      <w:pPr>
        <w:jc w:val="center"/>
      </w:pPr>
      <w:r>
        <w:rPr>
          <w:noProof/>
        </w:rPr>
        <w:lastRenderedPageBreak/>
        <w:drawing>
          <wp:inline distT="0" distB="0" distL="0" distR="0" wp14:anchorId="016D550B" wp14:editId="6AB67964">
            <wp:extent cx="5405437" cy="3358763"/>
            <wp:effectExtent l="76200" t="76200" r="138430" b="12763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78" cy="3361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CDEA2" w14:textId="2A68D0E1" w:rsidR="00A64FA7" w:rsidRDefault="00A64FA7" w:rsidP="009D7052">
      <w:pPr>
        <w:jc w:val="center"/>
      </w:pPr>
      <w:r>
        <w:rPr>
          <w:noProof/>
        </w:rPr>
        <w:drawing>
          <wp:inline distT="0" distB="0" distL="0" distR="0" wp14:anchorId="3C74981E" wp14:editId="54020C20">
            <wp:extent cx="5943600" cy="3265805"/>
            <wp:effectExtent l="76200" t="76200" r="133350" b="125095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2009D" w14:textId="5A9FCB75" w:rsidR="00DD2E6F" w:rsidRDefault="00DD2E6F" w:rsidP="009D7052">
      <w:pPr>
        <w:jc w:val="center"/>
      </w:pPr>
      <w:r>
        <w:rPr>
          <w:noProof/>
        </w:rPr>
        <w:drawing>
          <wp:inline distT="0" distB="0" distL="0" distR="0" wp14:anchorId="3F4D3FC4" wp14:editId="0BD313CD">
            <wp:extent cx="5473810" cy="1407635"/>
            <wp:effectExtent l="76200" t="76200" r="127000" b="13589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883" cy="1411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D2E6F" w:rsidSect="009D7052">
      <w:headerReference w:type="default" r:id="rId2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034B" w14:textId="77777777" w:rsidR="004939BA" w:rsidRDefault="004939BA" w:rsidP="009D7052">
      <w:r>
        <w:separator/>
      </w:r>
    </w:p>
  </w:endnote>
  <w:endnote w:type="continuationSeparator" w:id="0">
    <w:p w14:paraId="3A51C943" w14:textId="77777777" w:rsidR="004939BA" w:rsidRDefault="004939BA" w:rsidP="009D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C6F2" w14:textId="77777777" w:rsidR="004939BA" w:rsidRDefault="004939BA" w:rsidP="009D7052">
      <w:r>
        <w:separator/>
      </w:r>
    </w:p>
  </w:footnote>
  <w:footnote w:type="continuationSeparator" w:id="0">
    <w:p w14:paraId="6746FB07" w14:textId="77777777" w:rsidR="004939BA" w:rsidRDefault="004939BA" w:rsidP="009D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8CB9" w14:textId="63584093" w:rsidR="009D7052" w:rsidRPr="009D7052" w:rsidRDefault="009D7052">
    <w:pPr>
      <w:pStyle w:val="Header"/>
      <w:rPr>
        <w:b/>
        <w:bCs/>
        <w:sz w:val="40"/>
        <w:szCs w:val="40"/>
      </w:rPr>
    </w:pPr>
    <w:r w:rsidRPr="009D7052">
      <w:rPr>
        <w:b/>
        <w:bCs/>
        <w:sz w:val="40"/>
        <w:szCs w:val="40"/>
      </w:rPr>
      <w:t>W2 Box Calculations</w:t>
    </w:r>
    <w:r>
      <w:rPr>
        <w:b/>
        <w:bCs/>
        <w:sz w:val="40"/>
        <w:szCs w:val="40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A7"/>
    <w:rsid w:val="004939BA"/>
    <w:rsid w:val="00812F56"/>
    <w:rsid w:val="009D7052"/>
    <w:rsid w:val="00A64FA7"/>
    <w:rsid w:val="00DD2E6F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3C3F"/>
  <w15:chartTrackingRefBased/>
  <w15:docId w15:val="{1B74F526-DCB6-41B8-81F1-6533B533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4F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52"/>
  </w:style>
  <w:style w:type="paragraph" w:styleId="Footer">
    <w:name w:val="footer"/>
    <w:basedOn w:val="Normal"/>
    <w:link w:val="FooterChar"/>
    <w:uiPriority w:val="99"/>
    <w:unhideWhenUsed/>
    <w:rsid w:val="009D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2A58BE00B1545AA1A12C2241357A0" ma:contentTypeVersion="16" ma:contentTypeDescription="Create a new document." ma:contentTypeScope="" ma:versionID="f990e31ca3e6a2f3c25af19ee732136a">
  <xsd:schema xmlns:xsd="http://www.w3.org/2001/XMLSchema" xmlns:xs="http://www.w3.org/2001/XMLSchema" xmlns:p="http://schemas.microsoft.com/office/2006/metadata/properties" xmlns:ns2="3033b280-ae71-40d6-aa29-5fd3ac97e96f" xmlns:ns3="9116cb9f-bd0d-43bf-83a7-1685e5d6ba3a" targetNamespace="http://schemas.microsoft.com/office/2006/metadata/properties" ma:root="true" ma:fieldsID="09a62feaea0e5bed8f36ab825d73174d" ns2:_="" ns3:_="">
    <xsd:import namespace="3033b280-ae71-40d6-aa29-5fd3ac97e96f"/>
    <xsd:import namespace="9116cb9f-bd0d-43bf-83a7-1685e5d6b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b280-ae71-40d6-aa29-5fd3ac97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269d6d-f8a2-4d27-bd71-c96a8741e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cb9f-bd0d-43bf-83a7-1685e5d6b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6a6ed9-464b-4bc5-b25f-4d225d3d0700}" ma:internalName="TaxCatchAll" ma:showField="CatchAllData" ma:web="9116cb9f-bd0d-43bf-83a7-1685e5d6b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D7407-917E-4D0C-8D30-4E3A50D4F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195C1-0920-4A45-A7DF-A551170E4831}"/>
</file>

<file path=customXml/itemProps3.xml><?xml version="1.0" encoding="utf-8"?>
<ds:datastoreItem xmlns:ds="http://schemas.openxmlformats.org/officeDocument/2006/customXml" ds:itemID="{43E4331D-4064-4362-9E4B-491658441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7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elgado</dc:creator>
  <cp:keywords/>
  <dc:description/>
  <cp:lastModifiedBy>Gina Delgado</cp:lastModifiedBy>
  <cp:revision>2</cp:revision>
  <dcterms:created xsi:type="dcterms:W3CDTF">2023-01-24T23:13:00Z</dcterms:created>
  <dcterms:modified xsi:type="dcterms:W3CDTF">2023-01-26T17:34:00Z</dcterms:modified>
</cp:coreProperties>
</file>